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40C3" w14:textId="6399E1BC" w:rsidR="00C22BAC" w:rsidRPr="00DF6B53" w:rsidRDefault="00DF6B53" w:rsidP="00DF6B53">
      <w:pPr>
        <w:jc w:val="center"/>
      </w:pPr>
      <w:r w:rsidRPr="00DF6B53">
        <w:t>Lab 9 Assignment Report</w:t>
      </w:r>
    </w:p>
    <w:p w14:paraId="2175CDA1" w14:textId="02B6A138" w:rsidR="00DF6B53" w:rsidRDefault="006728E3">
      <w:r w:rsidRPr="006728E3">
        <w:t xml:space="preserve">Below, you can see the first and last versions of the changed codes </w:t>
      </w:r>
      <w:proofErr w:type="gramStart"/>
      <w:r w:rsidRPr="006728E3">
        <w:t>as a result of</w:t>
      </w:r>
      <w:proofErr w:type="gramEnd"/>
      <w:r w:rsidRPr="006728E3">
        <w:t xml:space="preserve"> research on Lab 9 and how to optimize over the internet.</w:t>
      </w:r>
    </w:p>
    <w:p w14:paraId="682C6686" w14:textId="5B7A6F50" w:rsidR="006728E3" w:rsidRDefault="006728E3" w:rsidP="006728E3">
      <w:r>
        <w:t>1-</w:t>
      </w:r>
    </w:p>
    <w:p w14:paraId="0A661A7E" w14:textId="77777777" w:rsidR="006728E3" w:rsidRDefault="006728E3" w:rsidP="006728E3">
      <w:r>
        <w:t xml:space="preserve">void </w:t>
      </w:r>
      <w:proofErr w:type="spellStart"/>
      <w:r>
        <w:t>opt_matMul</w:t>
      </w:r>
      <w:proofErr w:type="spellEnd"/>
      <w:r>
        <w:t>(int **first, int **second, int **result, int size) {</w:t>
      </w:r>
    </w:p>
    <w:p w14:paraId="0A131843" w14:textId="77777777" w:rsidR="006728E3" w:rsidRDefault="006728E3" w:rsidP="006728E3">
      <w:r>
        <w:t xml:space="preserve">   int </w:t>
      </w:r>
      <w:proofErr w:type="spellStart"/>
      <w:r>
        <w:t>i,j,k</w:t>
      </w:r>
      <w:proofErr w:type="spellEnd"/>
      <w:r>
        <w:t>;</w:t>
      </w:r>
    </w:p>
    <w:p w14:paraId="19967691" w14:textId="77777777" w:rsidR="006728E3" w:rsidRDefault="006728E3" w:rsidP="006728E3">
      <w:r>
        <w:t xml:space="preserve">   // Initializing elements of matrix </w:t>
      </w:r>
      <w:proofErr w:type="spellStart"/>
      <w:r>
        <w:t>mult</w:t>
      </w:r>
      <w:proofErr w:type="spellEnd"/>
      <w:r>
        <w:t xml:space="preserve"> to 0.</w:t>
      </w:r>
    </w:p>
    <w:p w14:paraId="3C4F634E" w14:textId="77777777" w:rsidR="006728E3" w:rsidRDefault="006728E3" w:rsidP="006728E3">
      <w:r>
        <w:t xml:space="preserve">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 {</w:t>
      </w:r>
    </w:p>
    <w:p w14:paraId="4CA17DE1" w14:textId="77777777" w:rsidR="006728E3" w:rsidRDefault="006728E3" w:rsidP="006728E3">
      <w:r>
        <w:t xml:space="preserve">      for (j = 0; j &lt; size; ++j) {</w:t>
      </w:r>
    </w:p>
    <w:p w14:paraId="6A66F2B5" w14:textId="77777777" w:rsidR="006728E3" w:rsidRDefault="006728E3" w:rsidP="006728E3">
      <w:r>
        <w:t xml:space="preserve">         result[</w:t>
      </w:r>
      <w:proofErr w:type="spellStart"/>
      <w:r>
        <w:t>i</w:t>
      </w:r>
      <w:proofErr w:type="spellEnd"/>
      <w:r>
        <w:t>][j] = 0;</w:t>
      </w:r>
    </w:p>
    <w:p w14:paraId="0A79FF05" w14:textId="77777777" w:rsidR="006728E3" w:rsidRDefault="006728E3" w:rsidP="006728E3">
      <w:r>
        <w:t xml:space="preserve">      }</w:t>
      </w:r>
    </w:p>
    <w:p w14:paraId="05392090" w14:textId="77777777" w:rsidR="006728E3" w:rsidRDefault="006728E3" w:rsidP="006728E3">
      <w:r>
        <w:t xml:space="preserve">   }</w:t>
      </w:r>
    </w:p>
    <w:p w14:paraId="7BA2DB32" w14:textId="77777777" w:rsidR="006728E3" w:rsidRDefault="006728E3" w:rsidP="006728E3"/>
    <w:p w14:paraId="31C017C8" w14:textId="77777777" w:rsidR="006728E3" w:rsidRDefault="006728E3" w:rsidP="006728E3">
      <w:r>
        <w:t xml:space="preserve">   // Multiplying first and second matrices and storing it in result</w:t>
      </w:r>
    </w:p>
    <w:p w14:paraId="315D2EFF" w14:textId="77777777" w:rsidR="006728E3" w:rsidRDefault="006728E3" w:rsidP="006728E3">
      <w:r>
        <w:t xml:space="preserve">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5EE0B038" w14:textId="77777777" w:rsidR="006728E3" w:rsidRDefault="006728E3" w:rsidP="006728E3">
      <w:r>
        <w:t xml:space="preserve">      for (j = 0; j &lt; size; </w:t>
      </w:r>
      <w:proofErr w:type="spellStart"/>
      <w:r>
        <w:t>j++</w:t>
      </w:r>
      <w:proofErr w:type="spellEnd"/>
      <w:r>
        <w:t>) {</w:t>
      </w:r>
    </w:p>
    <w:p w14:paraId="6CD54E66" w14:textId="77777777" w:rsidR="006728E3" w:rsidRDefault="006728E3" w:rsidP="006728E3">
      <w:r>
        <w:t xml:space="preserve">         for (k = 0; k &lt; size; k++) {</w:t>
      </w:r>
    </w:p>
    <w:p w14:paraId="4E2D9B23" w14:textId="77777777" w:rsidR="006728E3" w:rsidRDefault="006728E3" w:rsidP="006728E3">
      <w:r>
        <w:t xml:space="preserve">            result[</w:t>
      </w:r>
      <w:proofErr w:type="spellStart"/>
      <w:r>
        <w:t>i</w:t>
      </w:r>
      <w:proofErr w:type="spellEnd"/>
      <w:r>
        <w:t>][j] += first[</w:t>
      </w:r>
      <w:proofErr w:type="spellStart"/>
      <w:r>
        <w:t>i</w:t>
      </w:r>
      <w:proofErr w:type="spellEnd"/>
      <w:r>
        <w:t xml:space="preserve">][k] * second[k][j]; </w:t>
      </w:r>
    </w:p>
    <w:p w14:paraId="46A55FC3" w14:textId="77777777" w:rsidR="006728E3" w:rsidRDefault="006728E3" w:rsidP="006728E3">
      <w:r>
        <w:t xml:space="preserve">         }</w:t>
      </w:r>
    </w:p>
    <w:p w14:paraId="515791B5" w14:textId="77777777" w:rsidR="006728E3" w:rsidRDefault="006728E3" w:rsidP="006728E3">
      <w:r>
        <w:t xml:space="preserve">      }</w:t>
      </w:r>
    </w:p>
    <w:p w14:paraId="277DACBD" w14:textId="77777777" w:rsidR="006728E3" w:rsidRDefault="006728E3" w:rsidP="006728E3">
      <w:r>
        <w:t xml:space="preserve">   }</w:t>
      </w:r>
    </w:p>
    <w:p w14:paraId="4381ED32" w14:textId="7FCA4751" w:rsidR="006728E3" w:rsidRDefault="006728E3" w:rsidP="006728E3">
      <w:r>
        <w:t>}</w:t>
      </w:r>
    </w:p>
    <w:p w14:paraId="37183E0D" w14:textId="61C5040B" w:rsidR="006728E3" w:rsidRDefault="006728E3" w:rsidP="006728E3">
      <w:r w:rsidRPr="006728E3">
        <w:t xml:space="preserve">Filling the array with 0 in the above function can be done later, as we will be </w:t>
      </w:r>
      <w:r>
        <w:t>searching</w:t>
      </w:r>
      <w:r w:rsidRPr="006728E3">
        <w:t xml:space="preserve"> the array below.</w:t>
      </w:r>
      <w:r>
        <w:t xml:space="preserve"> </w:t>
      </w:r>
      <w:r w:rsidRPr="006728E3">
        <w:t>I commented out the first for loop inside the function and filled it with 0 in the secondary for loop</w:t>
      </w:r>
      <w:r>
        <w:t xml:space="preserve"> as you can see below</w:t>
      </w:r>
      <w:r w:rsidRPr="006728E3">
        <w:t>.</w:t>
      </w:r>
    </w:p>
    <w:p w14:paraId="5ACFA0BD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voi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opt_matMul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>(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**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firs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**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second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**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size) {</w:t>
      </w:r>
    </w:p>
    <w:p w14:paraId="6A56600E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,j,k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>;</w:t>
      </w:r>
    </w:p>
    <w:p w14:paraId="0EAFDA6C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//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itializing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elements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of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matrix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mul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to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0.</w:t>
      </w:r>
    </w:p>
    <w:p w14:paraId="0B5B12D7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/</w:t>
      </w:r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 xml:space="preserve">* 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(i = 0; i &lt; size; ++i) {</w:t>
      </w:r>
    </w:p>
    <w:p w14:paraId="3FEE7F06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(j = 0; j &lt; size; ++j) {</w:t>
      </w:r>
    </w:p>
    <w:p w14:paraId="3B8BD682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>[i][j] = 0;</w:t>
      </w:r>
    </w:p>
    <w:p w14:paraId="7EB0FE15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}</w:t>
      </w:r>
    </w:p>
    <w:p w14:paraId="6710690F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}*/</w:t>
      </w:r>
    </w:p>
    <w:p w14:paraId="7B9B40FB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</w:p>
    <w:p w14:paraId="0E18E9E7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//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Multiplying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firs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and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second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matrices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and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storing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it in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</w:p>
    <w:p w14:paraId="6CD1FB30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(i = 0; i &lt; size; i++) {</w:t>
      </w:r>
    </w:p>
    <w:p w14:paraId="4E9E4A16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(j = 0; j &lt; size; j++) {</w:t>
      </w:r>
    </w:p>
    <w:p w14:paraId="298D0C54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>[i][j] = 0;</w:t>
      </w:r>
    </w:p>
    <w:p w14:paraId="231EC04B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(k = 0; k &lt; size; k++) {</w:t>
      </w:r>
    </w:p>
    <w:p w14:paraId="6DC3C58D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        //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>[i][j] = 0;</w:t>
      </w:r>
    </w:p>
    <w:p w14:paraId="0A7E96EE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</w:p>
    <w:p w14:paraId="3570E0BC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[i][j] +=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firs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[i][k] *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second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>[k][j];</w:t>
      </w:r>
    </w:p>
    <w:p w14:paraId="466A4F95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lastRenderedPageBreak/>
        <w:t xml:space="preserve">         }</w:t>
      </w:r>
    </w:p>
    <w:p w14:paraId="777BE550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}</w:t>
      </w:r>
    </w:p>
    <w:p w14:paraId="67191443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}</w:t>
      </w:r>
    </w:p>
    <w:p w14:paraId="482B4540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>}</w:t>
      </w:r>
    </w:p>
    <w:p w14:paraId="25641D3A" w14:textId="5E390032" w:rsidR="006728E3" w:rsidRDefault="006728E3" w:rsidP="006728E3"/>
    <w:p w14:paraId="4BC97513" w14:textId="0A9D3DDC" w:rsidR="006728E3" w:rsidRDefault="006728E3" w:rsidP="006728E3"/>
    <w:p w14:paraId="089DC3B6" w14:textId="1D3F733F" w:rsidR="006728E3" w:rsidRDefault="006728E3" w:rsidP="006728E3">
      <w:r>
        <w:t>2-</w:t>
      </w:r>
    </w:p>
    <w:p w14:paraId="2769DB89" w14:textId="77777777" w:rsidR="006728E3" w:rsidRDefault="006728E3" w:rsidP="006728E3">
      <w:r>
        <w:t>void opt_foo1(int **result, int size){</w:t>
      </w:r>
    </w:p>
    <w:p w14:paraId="2317ED01" w14:textId="77777777" w:rsidR="006728E3" w:rsidRDefault="006728E3" w:rsidP="006728E3">
      <w:r>
        <w:tab/>
      </w:r>
    </w:p>
    <w:p w14:paraId="67EC0C93" w14:textId="77777777" w:rsidR="006728E3" w:rsidRDefault="006728E3" w:rsidP="006728E3">
      <w:r>
        <w:tab/>
        <w:t xml:space="preserve">int a = 1, b = 5, c = 25, d = 7, </w:t>
      </w:r>
      <w:proofErr w:type="spellStart"/>
      <w:r>
        <w:t>i</w:t>
      </w:r>
      <w:proofErr w:type="spellEnd"/>
      <w:r>
        <w:t>, j;</w:t>
      </w:r>
    </w:p>
    <w:p w14:paraId="65AB575A" w14:textId="77777777" w:rsidR="006728E3" w:rsidRDefault="006728E3" w:rsidP="006728E3">
      <w:r>
        <w:tab/>
      </w:r>
    </w:p>
    <w:p w14:paraId="79430816" w14:textId="77777777" w:rsidR="006728E3" w:rsidRDefault="006728E3" w:rsidP="006728E3"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 xml:space="preserve">++) </w:t>
      </w:r>
    </w:p>
    <w:p w14:paraId="1B9A1F84" w14:textId="77777777" w:rsidR="006728E3" w:rsidRDefault="006728E3" w:rsidP="006728E3">
      <w:r>
        <w:tab/>
      </w:r>
      <w:r>
        <w:tab/>
        <w:t xml:space="preserve">for(j = 0; j &lt; size; </w:t>
      </w:r>
      <w:proofErr w:type="spellStart"/>
      <w:r>
        <w:t>j++</w:t>
      </w:r>
      <w:proofErr w:type="spellEnd"/>
      <w:r>
        <w:t>)</w:t>
      </w:r>
    </w:p>
    <w:p w14:paraId="02B7D79C" w14:textId="77777777" w:rsidR="006728E3" w:rsidRDefault="006728E3" w:rsidP="006728E3">
      <w:r>
        <w:t xml:space="preserve">       </w:t>
      </w:r>
      <w:r>
        <w:tab/>
      </w:r>
      <w:r>
        <w:tab/>
        <w:t>result[</w:t>
      </w:r>
      <w:proofErr w:type="spellStart"/>
      <w:r>
        <w:t>i</w:t>
      </w:r>
      <w:proofErr w:type="spellEnd"/>
      <w:r>
        <w:t xml:space="preserve">][j] = (((c % d) * a / b) % d) * </w:t>
      </w:r>
      <w:proofErr w:type="spellStart"/>
      <w:r>
        <w:t>i</w:t>
      </w:r>
      <w:proofErr w:type="spellEnd"/>
      <w:r>
        <w:t>;</w:t>
      </w:r>
    </w:p>
    <w:p w14:paraId="61D7282D" w14:textId="77777777" w:rsidR="006728E3" w:rsidRDefault="006728E3" w:rsidP="006728E3"/>
    <w:p w14:paraId="4D5AE03C" w14:textId="615D3EE1" w:rsidR="006728E3" w:rsidRDefault="006728E3" w:rsidP="006728E3">
      <w:r>
        <w:t>}</w:t>
      </w:r>
    </w:p>
    <w:p w14:paraId="51422CC8" w14:textId="72BCD5D6" w:rsidR="006728E3" w:rsidRDefault="006728E3" w:rsidP="006728E3"/>
    <w:p w14:paraId="51646322" w14:textId="4FA9BAC5" w:rsidR="006728E3" w:rsidRDefault="006728E3" w:rsidP="006728E3">
      <w:proofErr w:type="gramStart"/>
      <w:r w:rsidRPr="006728E3">
        <w:t>In order to</w:t>
      </w:r>
      <w:proofErr w:type="gramEnd"/>
      <w:r w:rsidRPr="006728E3">
        <w:t xml:space="preserve"> optimize the function, I saved time and space by doing the constant operation inside each for loop outside the for loop</w:t>
      </w:r>
      <w:r>
        <w:t xml:space="preserve"> as you can see below</w:t>
      </w:r>
      <w:r w:rsidRPr="006728E3">
        <w:t>.</w:t>
      </w:r>
    </w:p>
    <w:p w14:paraId="3D6EF1EE" w14:textId="6444138C" w:rsidR="006728E3" w:rsidRDefault="006728E3" w:rsidP="006728E3"/>
    <w:p w14:paraId="53F84B0E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voi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opt_foo1(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**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, </w:t>
      </w:r>
      <w:proofErr w:type="spell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 xml:space="preserve"> size){</w:t>
      </w:r>
    </w:p>
    <w:p w14:paraId="776449AD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</w:p>
    <w:p w14:paraId="5D6B59C6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in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a = 1, b = 5, c = 25, d = 7, i, j, e;</w:t>
      </w:r>
    </w:p>
    <w:p w14:paraId="7A5FD85E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</w:t>
      </w:r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e</w:t>
      </w:r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= (((c % d) * a / b) % d);</w:t>
      </w:r>
    </w:p>
    <w:p w14:paraId="49FC8D60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</w:p>
    <w:p w14:paraId="78C88632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 xml:space="preserve"> (i = 0; i &lt; size; i++)</w:t>
      </w:r>
    </w:p>
    <w:p w14:paraId="3FD122B3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for</w:t>
      </w:r>
      <w:proofErr w:type="spellEnd"/>
      <w:r>
        <w:rPr>
          <w:rFonts w:ascii="Lucida Console" w:hAnsi="Lucida Console" w:cs="Lucida Console"/>
          <w:sz w:val="18"/>
          <w:szCs w:val="18"/>
          <w:lang w:val="tr-TR"/>
        </w:rPr>
        <w:t>(</w:t>
      </w:r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>j = 0; j &lt; size; j++)</w:t>
      </w:r>
    </w:p>
    <w:p w14:paraId="552D14A7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 xml:space="preserve">          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tr-TR"/>
        </w:rPr>
        <w:t>resul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tr-TR"/>
        </w:rPr>
        <w:t>[i][j] = e * i;</w:t>
      </w:r>
    </w:p>
    <w:p w14:paraId="3D7E2C86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</w:p>
    <w:p w14:paraId="2C7EF310" w14:textId="77777777" w:rsidR="006728E3" w:rsidRDefault="006728E3" w:rsidP="006728E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tr-TR"/>
        </w:rPr>
      </w:pPr>
      <w:r>
        <w:rPr>
          <w:rFonts w:ascii="Lucida Console" w:hAnsi="Lucida Console" w:cs="Lucida Console"/>
          <w:sz w:val="18"/>
          <w:szCs w:val="18"/>
          <w:lang w:val="tr-TR"/>
        </w:rPr>
        <w:t>}</w:t>
      </w:r>
    </w:p>
    <w:p w14:paraId="22AEC4C4" w14:textId="77777777" w:rsidR="006728E3" w:rsidRPr="00DF6B53" w:rsidRDefault="006728E3" w:rsidP="006728E3"/>
    <w:sectPr w:rsidR="006728E3" w:rsidRPr="00DF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7F"/>
    <w:rsid w:val="001A2733"/>
    <w:rsid w:val="006728E3"/>
    <w:rsid w:val="0068417F"/>
    <w:rsid w:val="00C22BAC"/>
    <w:rsid w:val="00D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0447"/>
  <w15:chartTrackingRefBased/>
  <w15:docId w15:val="{69DBADAE-832C-4FED-8A19-20333BEF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F625-8010-4E95-B809-1B5A0091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p Enes GÜVEN</dc:creator>
  <cp:keywords/>
  <dc:description/>
  <cp:lastModifiedBy>Yakup Enes GÜVEN</cp:lastModifiedBy>
  <cp:revision>2</cp:revision>
  <dcterms:created xsi:type="dcterms:W3CDTF">2022-01-10T14:46:00Z</dcterms:created>
  <dcterms:modified xsi:type="dcterms:W3CDTF">2022-01-10T15:54:00Z</dcterms:modified>
</cp:coreProperties>
</file>